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85776">
        <w:rPr>
          <w:sz w:val="28"/>
          <w:szCs w:val="28"/>
        </w:rPr>
        <w:t>Monday, January 8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974832">
        <w:rPr>
          <w:sz w:val="28"/>
          <w:szCs w:val="28"/>
        </w:rPr>
        <w:t>Sara Sellards</w:t>
      </w:r>
    </w:p>
    <w:p w:rsidR="00B16D8E" w:rsidRDefault="00526CE3" w:rsidP="003927B9">
      <w:pPr>
        <w:rPr>
          <w:i/>
        </w:rPr>
      </w:pPr>
      <w:r>
        <w:rPr>
          <w:i/>
        </w:rPr>
        <w:t xml:space="preserve"> </w:t>
      </w:r>
    </w:p>
    <w:p w:rsidR="00B16D8E" w:rsidRDefault="00B16D8E" w:rsidP="003927B9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369"/>
        <w:gridCol w:w="1544"/>
        <w:gridCol w:w="990"/>
        <w:gridCol w:w="1751"/>
        <w:gridCol w:w="1317"/>
        <w:gridCol w:w="2395"/>
        <w:gridCol w:w="2000"/>
        <w:gridCol w:w="234"/>
        <w:gridCol w:w="1470"/>
      </w:tblGrid>
      <w:tr w:rsidR="008C5570" w:rsidTr="00BB4240">
        <w:tc>
          <w:tcPr>
            <w:tcW w:w="14382" w:type="dxa"/>
            <w:gridSpan w:val="10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8C5570" w:rsidRPr="00D94AEC" w:rsidTr="00BB4240">
        <w:tc>
          <w:tcPr>
            <w:tcW w:w="1312" w:type="dxa"/>
            <w:shd w:val="clear" w:color="auto" w:fill="FFFF99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>
              <w:rPr>
                <w:b/>
              </w:rPr>
              <w:t>Complete?</w:t>
            </w:r>
          </w:p>
        </w:tc>
        <w:tc>
          <w:tcPr>
            <w:tcW w:w="1369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1544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6453" w:type="dxa"/>
            <w:gridSpan w:val="4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2000" w:type="dxa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1704" w:type="dxa"/>
            <w:gridSpan w:val="2"/>
            <w:shd w:val="clear" w:color="auto" w:fill="FFFF99"/>
            <w:vAlign w:val="center"/>
          </w:tcPr>
          <w:p w:rsidR="008C5570" w:rsidRPr="00D94AEC" w:rsidRDefault="008C5570" w:rsidP="00D94AEC">
            <w:pPr>
              <w:jc w:val="center"/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8C5570" w:rsidRPr="003B705C" w:rsidTr="00687E63">
        <w:sdt>
          <w:sdtPr>
            <w:id w:val="-73362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</w:tcPr>
              <w:p w:rsidR="008C5570" w:rsidRDefault="00AE0AB0" w:rsidP="00AC7A00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:rsidR="008C5570" w:rsidRPr="00AC7A00" w:rsidRDefault="00AF616F" w:rsidP="00687E63">
            <w:r>
              <w:t>12.04.17</w:t>
            </w:r>
          </w:p>
        </w:tc>
        <w:tc>
          <w:tcPr>
            <w:tcW w:w="1544" w:type="dxa"/>
          </w:tcPr>
          <w:p w:rsidR="008C5570" w:rsidRPr="003B705C" w:rsidRDefault="00AF616F" w:rsidP="00687E63">
            <w:r>
              <w:t>Tara</w:t>
            </w:r>
          </w:p>
        </w:tc>
        <w:tc>
          <w:tcPr>
            <w:tcW w:w="6453" w:type="dxa"/>
            <w:gridSpan w:val="4"/>
          </w:tcPr>
          <w:p w:rsidR="008C5570" w:rsidRPr="003B705C" w:rsidRDefault="00AF616F" w:rsidP="00C91A09">
            <w:r>
              <w:t>Reach</w:t>
            </w:r>
            <w:r w:rsidRPr="00AF616F">
              <w:t xml:space="preserve"> out to Elizabeth Cox Brand to see about getting the slides from the Oregon Pathways Symposium</w:t>
            </w:r>
          </w:p>
        </w:tc>
        <w:tc>
          <w:tcPr>
            <w:tcW w:w="2000" w:type="dxa"/>
          </w:tcPr>
          <w:p w:rsidR="008C5570" w:rsidRPr="003B705C" w:rsidRDefault="00AF616F" w:rsidP="00687E63">
            <w:r>
              <w:t>Eboni</w:t>
            </w:r>
          </w:p>
        </w:tc>
        <w:tc>
          <w:tcPr>
            <w:tcW w:w="1704" w:type="dxa"/>
            <w:gridSpan w:val="2"/>
          </w:tcPr>
          <w:p w:rsidR="008C5570" w:rsidRPr="003B705C" w:rsidRDefault="008C5570" w:rsidP="00687E63"/>
        </w:tc>
      </w:tr>
      <w:tr w:rsidR="00AF616F" w:rsidRPr="003B705C" w:rsidTr="00687E63">
        <w:sdt>
          <w:sdtPr>
            <w:id w:val="19996058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</w:tcPr>
              <w:p w:rsidR="00AF616F" w:rsidRDefault="00AF616F" w:rsidP="00AF616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369" w:type="dxa"/>
          </w:tcPr>
          <w:p w:rsidR="00AF616F" w:rsidRPr="00AC7A00" w:rsidRDefault="00AF616F" w:rsidP="00AF616F">
            <w:r>
              <w:t>12.04.17</w:t>
            </w:r>
          </w:p>
        </w:tc>
        <w:tc>
          <w:tcPr>
            <w:tcW w:w="1544" w:type="dxa"/>
          </w:tcPr>
          <w:p w:rsidR="00AF616F" w:rsidRDefault="00AF616F" w:rsidP="00AF616F">
            <w:r>
              <w:t>Eboni</w:t>
            </w:r>
          </w:p>
        </w:tc>
        <w:tc>
          <w:tcPr>
            <w:tcW w:w="6453" w:type="dxa"/>
            <w:gridSpan w:val="4"/>
          </w:tcPr>
          <w:p w:rsidR="00AF616F" w:rsidRDefault="00AF616F" w:rsidP="00AF616F">
            <w:r>
              <w:t>Reach</w:t>
            </w:r>
            <w:r w:rsidRPr="00AF616F">
              <w:t xml:space="preserve"> out to Jairo and John Ginsberg to discuss having an ASG representative at the Guided Pathways Taskforce meetings</w:t>
            </w:r>
          </w:p>
        </w:tc>
        <w:tc>
          <w:tcPr>
            <w:tcW w:w="2000" w:type="dxa"/>
          </w:tcPr>
          <w:p w:rsidR="00AF616F" w:rsidRDefault="00AF616F" w:rsidP="00AF616F">
            <w:r>
              <w:t>Group</w:t>
            </w:r>
          </w:p>
        </w:tc>
        <w:tc>
          <w:tcPr>
            <w:tcW w:w="1704" w:type="dxa"/>
            <w:gridSpan w:val="2"/>
          </w:tcPr>
          <w:p w:rsidR="00AF616F" w:rsidRPr="003B705C" w:rsidRDefault="00AF616F" w:rsidP="00AF616F"/>
        </w:tc>
      </w:tr>
      <w:tr w:rsidR="00AF616F" w:rsidRPr="003B705C" w:rsidTr="00687E63">
        <w:sdt>
          <w:sdtPr>
            <w:id w:val="256722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</w:tcPr>
              <w:p w:rsidR="00AF616F" w:rsidRDefault="00AF616F" w:rsidP="00AF616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369" w:type="dxa"/>
          </w:tcPr>
          <w:p w:rsidR="00AF616F" w:rsidRPr="00AC7A00" w:rsidRDefault="00AF616F" w:rsidP="00AF616F">
            <w:r>
              <w:t>12.04.17</w:t>
            </w:r>
          </w:p>
        </w:tc>
        <w:tc>
          <w:tcPr>
            <w:tcW w:w="1544" w:type="dxa"/>
          </w:tcPr>
          <w:p w:rsidR="00AF616F" w:rsidRDefault="00AF616F" w:rsidP="00AF616F">
            <w:r>
              <w:t>Sara</w:t>
            </w:r>
          </w:p>
        </w:tc>
        <w:tc>
          <w:tcPr>
            <w:tcW w:w="6453" w:type="dxa"/>
            <w:gridSpan w:val="4"/>
          </w:tcPr>
          <w:p w:rsidR="00AF616F" w:rsidRDefault="00AF616F" w:rsidP="00AF616F">
            <w:r>
              <w:t>Invite</w:t>
            </w:r>
            <w:r w:rsidRPr="00AF616F">
              <w:t xml:space="preserve"> Lori to the January 8 Guided Pathways Taskforce meeting</w:t>
            </w:r>
          </w:p>
        </w:tc>
        <w:tc>
          <w:tcPr>
            <w:tcW w:w="2000" w:type="dxa"/>
          </w:tcPr>
          <w:p w:rsidR="00AF616F" w:rsidRDefault="00AF616F" w:rsidP="00AF616F">
            <w:r>
              <w:t>Eboni</w:t>
            </w:r>
          </w:p>
        </w:tc>
        <w:tc>
          <w:tcPr>
            <w:tcW w:w="1704" w:type="dxa"/>
            <w:gridSpan w:val="2"/>
          </w:tcPr>
          <w:p w:rsidR="00AF616F" w:rsidRPr="003B705C" w:rsidRDefault="00AF616F" w:rsidP="00AF616F">
            <w:r>
              <w:t>12.05.17</w:t>
            </w:r>
          </w:p>
        </w:tc>
      </w:tr>
      <w:tr w:rsidR="00AF616F" w:rsidRPr="003B705C" w:rsidTr="00687E63">
        <w:sdt>
          <w:sdtPr>
            <w:id w:val="-174588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</w:tcPr>
              <w:p w:rsidR="00AF616F" w:rsidRDefault="00AF616F" w:rsidP="00AF616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369" w:type="dxa"/>
          </w:tcPr>
          <w:p w:rsidR="00AF616F" w:rsidRPr="00AC7A00" w:rsidRDefault="00AF616F" w:rsidP="00AF616F">
            <w:r>
              <w:t>12.04.17</w:t>
            </w:r>
          </w:p>
        </w:tc>
        <w:tc>
          <w:tcPr>
            <w:tcW w:w="1544" w:type="dxa"/>
          </w:tcPr>
          <w:p w:rsidR="00AF616F" w:rsidRDefault="00AF616F" w:rsidP="00AF616F">
            <w:r>
              <w:t>Max</w:t>
            </w:r>
          </w:p>
        </w:tc>
        <w:tc>
          <w:tcPr>
            <w:tcW w:w="6453" w:type="dxa"/>
            <w:gridSpan w:val="4"/>
          </w:tcPr>
          <w:p w:rsidR="00AF616F" w:rsidRDefault="00AF616F" w:rsidP="00AF616F">
            <w:r>
              <w:t>Reach</w:t>
            </w:r>
            <w:r w:rsidRPr="00AF616F">
              <w:t xml:space="preserve"> out to Lori to make sure she has the notes from the conversation around the communication plan</w:t>
            </w:r>
          </w:p>
        </w:tc>
        <w:tc>
          <w:tcPr>
            <w:tcW w:w="2000" w:type="dxa"/>
          </w:tcPr>
          <w:p w:rsidR="00AF616F" w:rsidRDefault="00AF616F" w:rsidP="00AF616F">
            <w:r>
              <w:t>Eboni</w:t>
            </w:r>
          </w:p>
        </w:tc>
        <w:tc>
          <w:tcPr>
            <w:tcW w:w="1704" w:type="dxa"/>
            <w:gridSpan w:val="2"/>
          </w:tcPr>
          <w:p w:rsidR="00AF616F" w:rsidRPr="003B705C" w:rsidRDefault="00AF616F" w:rsidP="00AF616F">
            <w:r>
              <w:t>01.08.18</w:t>
            </w:r>
          </w:p>
        </w:tc>
      </w:tr>
      <w:tr w:rsidR="00AF616F" w:rsidRPr="003B705C" w:rsidTr="00687E63">
        <w:sdt>
          <w:sdtPr>
            <w:id w:val="-128041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</w:tcPr>
              <w:p w:rsidR="00AF616F" w:rsidRDefault="00AF616F" w:rsidP="00AF616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:rsidR="00AF616F" w:rsidRPr="00AC7A00" w:rsidRDefault="00AF616F" w:rsidP="00AF616F">
            <w:r>
              <w:t>12.04.17</w:t>
            </w:r>
          </w:p>
        </w:tc>
        <w:tc>
          <w:tcPr>
            <w:tcW w:w="1544" w:type="dxa"/>
          </w:tcPr>
          <w:p w:rsidR="00AF616F" w:rsidRDefault="00AF616F" w:rsidP="00AF616F">
            <w:r>
              <w:t>Sue</w:t>
            </w:r>
          </w:p>
        </w:tc>
        <w:tc>
          <w:tcPr>
            <w:tcW w:w="6453" w:type="dxa"/>
            <w:gridSpan w:val="4"/>
          </w:tcPr>
          <w:p w:rsidR="00AF616F" w:rsidRDefault="00AF616F" w:rsidP="00AF616F">
            <w:r>
              <w:t>Check in with Bill about scheduling Rob Johnstone for Fall Inservice</w:t>
            </w:r>
          </w:p>
        </w:tc>
        <w:tc>
          <w:tcPr>
            <w:tcW w:w="2000" w:type="dxa"/>
          </w:tcPr>
          <w:p w:rsidR="00AF616F" w:rsidRDefault="00AF616F" w:rsidP="00AF616F">
            <w:r>
              <w:t>Group</w:t>
            </w:r>
          </w:p>
        </w:tc>
        <w:tc>
          <w:tcPr>
            <w:tcW w:w="1704" w:type="dxa"/>
            <w:gridSpan w:val="2"/>
          </w:tcPr>
          <w:p w:rsidR="00AF616F" w:rsidRPr="003B705C" w:rsidRDefault="00AF616F" w:rsidP="00AF616F"/>
        </w:tc>
      </w:tr>
      <w:tr w:rsidR="00AF616F" w:rsidRPr="003B705C" w:rsidTr="00687E63">
        <w:sdt>
          <w:sdtPr>
            <w:id w:val="-154213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2" w:type="dxa"/>
              </w:tcPr>
              <w:p w:rsidR="00AF616F" w:rsidRDefault="00AF616F" w:rsidP="00AF616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69" w:type="dxa"/>
          </w:tcPr>
          <w:p w:rsidR="00AF616F" w:rsidRPr="00AC7A00" w:rsidRDefault="00AF616F" w:rsidP="00AF616F">
            <w:r>
              <w:t>12.04.17</w:t>
            </w:r>
          </w:p>
        </w:tc>
        <w:tc>
          <w:tcPr>
            <w:tcW w:w="1544" w:type="dxa"/>
          </w:tcPr>
          <w:p w:rsidR="00AF616F" w:rsidRDefault="00AF616F" w:rsidP="00AF616F">
            <w:r>
              <w:t>Eboni</w:t>
            </w:r>
          </w:p>
        </w:tc>
        <w:tc>
          <w:tcPr>
            <w:tcW w:w="6453" w:type="dxa"/>
            <w:gridSpan w:val="4"/>
          </w:tcPr>
          <w:p w:rsidR="00AF616F" w:rsidRDefault="00AF616F" w:rsidP="00AF616F">
            <w:r>
              <w:t>Work with Dawn regarding the “ask Jil” questions in the self-assessment</w:t>
            </w:r>
          </w:p>
        </w:tc>
        <w:tc>
          <w:tcPr>
            <w:tcW w:w="2000" w:type="dxa"/>
          </w:tcPr>
          <w:p w:rsidR="00AF616F" w:rsidRDefault="00AF616F" w:rsidP="00AF616F">
            <w:r>
              <w:t>Group</w:t>
            </w:r>
          </w:p>
        </w:tc>
        <w:tc>
          <w:tcPr>
            <w:tcW w:w="1704" w:type="dxa"/>
            <w:gridSpan w:val="2"/>
          </w:tcPr>
          <w:p w:rsidR="00AF616F" w:rsidRPr="003B705C" w:rsidRDefault="00AF616F" w:rsidP="00AF616F"/>
        </w:tc>
      </w:tr>
      <w:tr w:rsidR="008C5570" w:rsidRPr="003E76FB" w:rsidTr="00BB4240">
        <w:tc>
          <w:tcPr>
            <w:tcW w:w="14382" w:type="dxa"/>
            <w:gridSpan w:val="10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</w:tc>
      </w:tr>
      <w:tr w:rsidR="008C5570" w:rsidRPr="00A10502" w:rsidTr="00C91A09">
        <w:tc>
          <w:tcPr>
            <w:tcW w:w="5215" w:type="dxa"/>
            <w:gridSpan w:val="4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51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1317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4629" w:type="dxa"/>
            <w:gridSpan w:val="3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470" w:type="dxa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90566F">
        <w:trPr>
          <w:trHeight w:val="432"/>
        </w:trPr>
        <w:tc>
          <w:tcPr>
            <w:tcW w:w="5215" w:type="dxa"/>
            <w:gridSpan w:val="4"/>
          </w:tcPr>
          <w:p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</w:p>
        </w:tc>
        <w:tc>
          <w:tcPr>
            <w:tcW w:w="1751" w:type="dxa"/>
          </w:tcPr>
          <w:p w:rsidR="008C5570" w:rsidRDefault="00AF616F" w:rsidP="003C6C04">
            <w:r>
              <w:t xml:space="preserve">Dawn / </w:t>
            </w:r>
            <w:r w:rsidR="008422E9">
              <w:t>Eboni</w:t>
            </w:r>
            <w:r w:rsidR="008C5570">
              <w:t xml:space="preserve"> </w:t>
            </w:r>
          </w:p>
        </w:tc>
        <w:tc>
          <w:tcPr>
            <w:tcW w:w="1317" w:type="dxa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4629" w:type="dxa"/>
            <w:gridSpan w:val="3"/>
          </w:tcPr>
          <w:p w:rsidR="008C5570" w:rsidRDefault="008C5570" w:rsidP="00AE0AB0"/>
        </w:tc>
        <w:tc>
          <w:tcPr>
            <w:tcW w:w="1470" w:type="dxa"/>
            <w:vAlign w:val="center"/>
          </w:tcPr>
          <w:p w:rsidR="008C5570" w:rsidRDefault="008C5570" w:rsidP="00093AF2">
            <w:pPr>
              <w:rPr>
                <w:sz w:val="18"/>
                <w:szCs w:val="18"/>
              </w:rPr>
            </w:pPr>
          </w:p>
        </w:tc>
      </w:tr>
      <w:tr w:rsidR="0014515F" w:rsidTr="00C91A09">
        <w:trPr>
          <w:trHeight w:val="20"/>
        </w:trPr>
        <w:tc>
          <w:tcPr>
            <w:tcW w:w="5215" w:type="dxa"/>
            <w:gridSpan w:val="4"/>
          </w:tcPr>
          <w:p w:rsidR="0014515F" w:rsidRDefault="0014515F" w:rsidP="00410FC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a Communication Plan</w:t>
            </w:r>
          </w:p>
        </w:tc>
        <w:tc>
          <w:tcPr>
            <w:tcW w:w="1751" w:type="dxa"/>
          </w:tcPr>
          <w:p w:rsidR="0014515F" w:rsidRDefault="00AF616F" w:rsidP="003C6C04">
            <w:r>
              <w:t>Lori</w:t>
            </w:r>
          </w:p>
        </w:tc>
        <w:tc>
          <w:tcPr>
            <w:tcW w:w="1317" w:type="dxa"/>
          </w:tcPr>
          <w:p w:rsidR="0014515F" w:rsidRDefault="00CE1086" w:rsidP="00410FCD">
            <w:r>
              <w:t>15 minutes</w:t>
            </w:r>
          </w:p>
        </w:tc>
        <w:tc>
          <w:tcPr>
            <w:tcW w:w="4629" w:type="dxa"/>
            <w:gridSpan w:val="3"/>
          </w:tcPr>
          <w:p w:rsidR="0014515F" w:rsidRDefault="0014515F" w:rsidP="0079040E"/>
        </w:tc>
        <w:tc>
          <w:tcPr>
            <w:tcW w:w="1470" w:type="dxa"/>
            <w:vAlign w:val="center"/>
          </w:tcPr>
          <w:p w:rsidR="0014515F" w:rsidRPr="003F7E67" w:rsidRDefault="00BE413F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3120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8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Discussion</w:t>
            </w:r>
          </w:p>
          <w:p w:rsidR="0014515F" w:rsidRPr="003F7E67" w:rsidRDefault="00BE413F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72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1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Decision</w:t>
            </w:r>
          </w:p>
          <w:p w:rsidR="0014515F" w:rsidRPr="003F7E67" w:rsidRDefault="00BE413F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404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15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Advocacy</w:t>
            </w:r>
          </w:p>
          <w:p w:rsidR="0014515F" w:rsidRDefault="00BE413F" w:rsidP="0014515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02207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08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4515F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E413F" w:rsidTr="00C91A09">
        <w:trPr>
          <w:trHeight w:val="20"/>
        </w:trPr>
        <w:tc>
          <w:tcPr>
            <w:tcW w:w="5215" w:type="dxa"/>
            <w:gridSpan w:val="4"/>
          </w:tcPr>
          <w:p w:rsidR="00BE413F" w:rsidRDefault="00BE413F" w:rsidP="00410FCD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rriculum Subgroup Work </w:t>
            </w:r>
          </w:p>
        </w:tc>
        <w:tc>
          <w:tcPr>
            <w:tcW w:w="1751" w:type="dxa"/>
          </w:tcPr>
          <w:p w:rsidR="00BE413F" w:rsidRDefault="00BE413F" w:rsidP="003C6C04">
            <w:r>
              <w:t>Sue / Lisa</w:t>
            </w:r>
          </w:p>
        </w:tc>
        <w:tc>
          <w:tcPr>
            <w:tcW w:w="1317" w:type="dxa"/>
          </w:tcPr>
          <w:p w:rsidR="00BE413F" w:rsidRDefault="00BE413F" w:rsidP="00410FCD">
            <w:r>
              <w:t>10 minutes</w:t>
            </w:r>
          </w:p>
        </w:tc>
        <w:tc>
          <w:tcPr>
            <w:tcW w:w="4629" w:type="dxa"/>
            <w:gridSpan w:val="3"/>
          </w:tcPr>
          <w:p w:rsidR="00BE413F" w:rsidRDefault="00BE413F" w:rsidP="0079040E">
            <w:r>
              <w:t>Sue and Lisa to share plans related to the curriculum subgrou</w:t>
            </w:r>
            <w:bookmarkStart w:id="0" w:name="_GoBack"/>
            <w:bookmarkEnd w:id="0"/>
            <w:r>
              <w:t>p work for winter term</w:t>
            </w:r>
          </w:p>
        </w:tc>
        <w:tc>
          <w:tcPr>
            <w:tcW w:w="1470" w:type="dxa"/>
            <w:vAlign w:val="center"/>
          </w:tcPr>
          <w:p w:rsidR="00BE413F" w:rsidRPr="003F7E67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51503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Discussion</w:t>
            </w:r>
          </w:p>
          <w:p w:rsidR="00BE413F" w:rsidRPr="003F7E67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663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Decision</w:t>
            </w:r>
          </w:p>
          <w:p w:rsidR="00BE413F" w:rsidRPr="003F7E67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674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F7E67">
              <w:rPr>
                <w:sz w:val="18"/>
                <w:szCs w:val="18"/>
              </w:rPr>
              <w:t xml:space="preserve"> Advocacy</w:t>
            </w:r>
          </w:p>
          <w:p w:rsidR="00BE413F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5531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82858" w:rsidTr="00BE413F">
        <w:trPr>
          <w:trHeight w:val="20"/>
        </w:trPr>
        <w:tc>
          <w:tcPr>
            <w:tcW w:w="5215" w:type="dxa"/>
            <w:gridSpan w:val="4"/>
          </w:tcPr>
          <w:p w:rsidR="00B82858" w:rsidRDefault="00CE1086" w:rsidP="00CE1086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te</w:t>
            </w:r>
            <w:r w:rsidR="00B82858">
              <w:rPr>
                <w:b/>
                <w:sz w:val="24"/>
                <w:szCs w:val="24"/>
              </w:rPr>
              <w:t xml:space="preserve"> w</w:t>
            </w:r>
            <w:r>
              <w:rPr>
                <w:b/>
                <w:sz w:val="24"/>
                <w:szCs w:val="24"/>
              </w:rPr>
              <w:t>orking draft of self-assessment, discuss process for submission</w:t>
            </w:r>
          </w:p>
        </w:tc>
        <w:tc>
          <w:tcPr>
            <w:tcW w:w="1751" w:type="dxa"/>
          </w:tcPr>
          <w:p w:rsidR="00B82858" w:rsidRDefault="00AF616F" w:rsidP="00B82858">
            <w:r>
              <w:t xml:space="preserve">Dawn / </w:t>
            </w:r>
            <w:r w:rsidR="00B82858">
              <w:t>Eboni</w:t>
            </w:r>
          </w:p>
        </w:tc>
        <w:tc>
          <w:tcPr>
            <w:tcW w:w="1317" w:type="dxa"/>
          </w:tcPr>
          <w:p w:rsidR="00B82858" w:rsidRPr="00AC7A00" w:rsidRDefault="00BE413F" w:rsidP="00B82858">
            <w:r>
              <w:t>5</w:t>
            </w:r>
            <w:r w:rsidR="00CE1086">
              <w:t>5 minutes</w:t>
            </w:r>
          </w:p>
        </w:tc>
        <w:tc>
          <w:tcPr>
            <w:tcW w:w="4629" w:type="dxa"/>
            <w:gridSpan w:val="3"/>
          </w:tcPr>
          <w:p w:rsidR="00B82858" w:rsidRDefault="00B82858" w:rsidP="00AF616F">
            <w:r>
              <w:t xml:space="preserve">The working draft can be found on </w:t>
            </w:r>
            <w:hyperlink r:id="rId8" w:history="1">
              <w:r w:rsidRPr="0079040E">
                <w:rPr>
                  <w:rStyle w:val="Hyperlink"/>
                </w:rPr>
                <w:t>Moodle</w:t>
              </w:r>
            </w:hyperlink>
            <w:r>
              <w:t xml:space="preserve"> in the “Self-assessment” folder</w:t>
            </w:r>
          </w:p>
          <w:p w:rsidR="00CE1086" w:rsidRDefault="00CE1086" w:rsidP="00AF616F"/>
          <w:p w:rsidR="00CE1086" w:rsidRDefault="00CE1086" w:rsidP="00AF616F">
            <w:r>
              <w:t>The self-assessment and application are due on February 1, 2018</w:t>
            </w:r>
          </w:p>
        </w:tc>
        <w:tc>
          <w:tcPr>
            <w:tcW w:w="1470" w:type="dxa"/>
          </w:tcPr>
          <w:p w:rsidR="00B82858" w:rsidRPr="003F7E67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59599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5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Discussion</w:t>
            </w:r>
          </w:p>
          <w:p w:rsidR="00B82858" w:rsidRPr="003F7E67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396569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5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Decision</w:t>
            </w:r>
          </w:p>
          <w:p w:rsidR="00B82858" w:rsidRPr="003F7E67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204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Advocacy</w:t>
            </w:r>
          </w:p>
          <w:p w:rsidR="00B82858" w:rsidRDefault="00BE413F" w:rsidP="00BE413F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940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85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B82858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B82858" w:rsidTr="0090566F">
        <w:trPr>
          <w:cantSplit/>
          <w:trHeight w:val="432"/>
        </w:trPr>
        <w:tc>
          <w:tcPr>
            <w:tcW w:w="5215" w:type="dxa"/>
            <w:gridSpan w:val="4"/>
          </w:tcPr>
          <w:p w:rsidR="00B82858" w:rsidRPr="00B83B12" w:rsidRDefault="00B82858" w:rsidP="00B82858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1751" w:type="dxa"/>
          </w:tcPr>
          <w:p w:rsidR="00B82858" w:rsidRDefault="00AF616F" w:rsidP="00B82858">
            <w:r>
              <w:t xml:space="preserve">Dawn / </w:t>
            </w:r>
            <w:r w:rsidR="00B82858">
              <w:t>Eboni</w:t>
            </w:r>
          </w:p>
        </w:tc>
        <w:tc>
          <w:tcPr>
            <w:tcW w:w="1317" w:type="dxa"/>
          </w:tcPr>
          <w:p w:rsidR="00B82858" w:rsidRPr="00AC7A00" w:rsidRDefault="00B82858" w:rsidP="00B82858">
            <w:r>
              <w:t>5</w:t>
            </w:r>
            <w:r w:rsidRPr="00AC7A00">
              <w:t xml:space="preserve"> minutes</w:t>
            </w:r>
          </w:p>
        </w:tc>
        <w:tc>
          <w:tcPr>
            <w:tcW w:w="4629" w:type="dxa"/>
            <w:gridSpan w:val="3"/>
          </w:tcPr>
          <w:p w:rsidR="00B82858" w:rsidRDefault="00B82858" w:rsidP="00B82858">
            <w:pPr>
              <w:rPr>
                <w:color w:val="212121"/>
              </w:rPr>
            </w:pPr>
          </w:p>
        </w:tc>
        <w:tc>
          <w:tcPr>
            <w:tcW w:w="1470" w:type="dxa"/>
            <w:vAlign w:val="center"/>
          </w:tcPr>
          <w:p w:rsidR="00B82858" w:rsidRDefault="00B82858" w:rsidP="00B82858">
            <w:pPr>
              <w:rPr>
                <w:sz w:val="18"/>
                <w:szCs w:val="18"/>
              </w:rPr>
            </w:pPr>
          </w:p>
          <w:p w:rsidR="00B82858" w:rsidRDefault="00B82858" w:rsidP="00B82858">
            <w:pPr>
              <w:rPr>
                <w:sz w:val="18"/>
                <w:szCs w:val="18"/>
              </w:rPr>
            </w:pPr>
          </w:p>
        </w:tc>
      </w:tr>
    </w:tbl>
    <w:p w:rsidR="005F3798" w:rsidRDefault="005F379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410FCD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:rsidR="00410FCD" w:rsidRPr="00CD4BDD" w:rsidRDefault="00410FCD" w:rsidP="00410F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for the upcoming year and expectations of the groups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:rsidR="00410FCD" w:rsidRDefault="00410FCD" w:rsidP="00410FCD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:rsidR="00410FCD" w:rsidRDefault="00410FCD" w:rsidP="00410FCD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:rsidR="00410FCD" w:rsidRPr="003F7E67" w:rsidRDefault="00BE413F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Discussion</w:t>
            </w:r>
          </w:p>
          <w:p w:rsidR="00410FCD" w:rsidRPr="003F7E67" w:rsidRDefault="00BE413F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Decision</w:t>
            </w:r>
          </w:p>
          <w:p w:rsidR="00410FCD" w:rsidRPr="003F7E67" w:rsidRDefault="00BE413F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Advocacy</w:t>
            </w:r>
          </w:p>
          <w:p w:rsidR="00410FCD" w:rsidRDefault="00BE413F" w:rsidP="00410FC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FC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0FC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410FCD" w:rsidRPr="00A10502" w:rsidTr="00BB4240">
        <w:trPr>
          <w:trHeight w:val="425"/>
        </w:trPr>
        <w:tc>
          <w:tcPr>
            <w:tcW w:w="4043" w:type="dxa"/>
            <w:shd w:val="clear" w:color="auto" w:fill="0E22E4"/>
          </w:tcPr>
          <w:p w:rsidR="00410FCD" w:rsidRPr="00A10502" w:rsidRDefault="00AF616F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410FCD" w:rsidRPr="00BD5CAB" w:rsidTr="00BB4240">
        <w:trPr>
          <w:trHeight w:val="334"/>
        </w:trPr>
        <w:tc>
          <w:tcPr>
            <w:tcW w:w="4043" w:type="dxa"/>
            <w:vAlign w:val="center"/>
          </w:tcPr>
          <w:p w:rsidR="00410FCD" w:rsidRDefault="005F3798" w:rsidP="00410FCD">
            <w:pPr>
              <w:tabs>
                <w:tab w:val="center" w:pos="2259"/>
                <w:tab w:val="left" w:pos="3555"/>
              </w:tabs>
            </w:pPr>
            <w:r>
              <w:t xml:space="preserve">Monday, </w:t>
            </w:r>
            <w:r w:rsidR="00AF616F">
              <w:t>February 3</w:t>
            </w:r>
            <w:r>
              <w:t>, 2018</w:t>
            </w:r>
          </w:p>
          <w:p w:rsidR="005F3798" w:rsidRPr="001C14ED" w:rsidRDefault="00AF616F" w:rsidP="00410FCD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</w:t>
            </w:r>
            <w:r w:rsidR="005F3798">
              <w:t>irst Monday of each month</w:t>
            </w:r>
          </w:p>
        </w:tc>
        <w:tc>
          <w:tcPr>
            <w:tcW w:w="2789" w:type="dxa"/>
            <w:vAlign w:val="center"/>
          </w:tcPr>
          <w:p w:rsidR="00410FCD" w:rsidRPr="001C14ED" w:rsidRDefault="005F3798" w:rsidP="00410FCD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:rsidR="00410FCD" w:rsidRPr="001C14ED" w:rsidRDefault="005F3798" w:rsidP="00410FCD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:rsidR="00410FCD" w:rsidRPr="001C14ED" w:rsidRDefault="005F3798" w:rsidP="00410FCD">
            <w:pPr>
              <w:jc w:val="center"/>
            </w:pPr>
            <w:r>
              <w:t>B237</w:t>
            </w:r>
          </w:p>
        </w:tc>
      </w:tr>
    </w:tbl>
    <w:p w:rsidR="002278E8" w:rsidRDefault="002278E8" w:rsidP="00DB6227"/>
    <w:sectPr w:rsidR="002278E8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5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20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5BE7"/>
    <w:rsid w:val="00006E20"/>
    <w:rsid w:val="000101A4"/>
    <w:rsid w:val="000112A3"/>
    <w:rsid w:val="000112B4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36C0E"/>
    <w:rsid w:val="004426DA"/>
    <w:rsid w:val="00442D95"/>
    <w:rsid w:val="00445908"/>
    <w:rsid w:val="00446AD3"/>
    <w:rsid w:val="00455314"/>
    <w:rsid w:val="00460750"/>
    <w:rsid w:val="004628B0"/>
    <w:rsid w:val="00466266"/>
    <w:rsid w:val="0046654C"/>
    <w:rsid w:val="00473BB0"/>
    <w:rsid w:val="004753D5"/>
    <w:rsid w:val="00475A55"/>
    <w:rsid w:val="00480006"/>
    <w:rsid w:val="00480452"/>
    <w:rsid w:val="00482B72"/>
    <w:rsid w:val="00483272"/>
    <w:rsid w:val="004835EC"/>
    <w:rsid w:val="00484593"/>
    <w:rsid w:val="00497392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3798"/>
    <w:rsid w:val="005F5146"/>
    <w:rsid w:val="005F5C4F"/>
    <w:rsid w:val="005F6F84"/>
    <w:rsid w:val="005F788E"/>
    <w:rsid w:val="006016A4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40F1"/>
    <w:rsid w:val="00680117"/>
    <w:rsid w:val="006814A0"/>
    <w:rsid w:val="006816CA"/>
    <w:rsid w:val="006834B3"/>
    <w:rsid w:val="00683D3B"/>
    <w:rsid w:val="00686D1C"/>
    <w:rsid w:val="00687E63"/>
    <w:rsid w:val="00687F0E"/>
    <w:rsid w:val="006927BE"/>
    <w:rsid w:val="00692CF4"/>
    <w:rsid w:val="00693DB9"/>
    <w:rsid w:val="00693ED5"/>
    <w:rsid w:val="006956CD"/>
    <w:rsid w:val="00696F97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DF5"/>
    <w:rsid w:val="0084227E"/>
    <w:rsid w:val="008422E9"/>
    <w:rsid w:val="00843D7F"/>
    <w:rsid w:val="008471B6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4EE6"/>
    <w:rsid w:val="00885570"/>
    <w:rsid w:val="00885EBE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1C2"/>
    <w:rsid w:val="00BB3EC6"/>
    <w:rsid w:val="00BB4240"/>
    <w:rsid w:val="00BB526C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6872"/>
    <w:rsid w:val="00C87CEC"/>
    <w:rsid w:val="00C91553"/>
    <w:rsid w:val="00C91A09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24D"/>
    <w:rsid w:val="00CF3442"/>
    <w:rsid w:val="00CF6D34"/>
    <w:rsid w:val="00CF6DA4"/>
    <w:rsid w:val="00D019BF"/>
    <w:rsid w:val="00D11373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clackamas.edu/course/view.php?id=511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42D-3A8C-41A4-AA9E-3D8EC928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5</cp:revision>
  <cp:lastPrinted>2017-06-09T20:49:00Z</cp:lastPrinted>
  <dcterms:created xsi:type="dcterms:W3CDTF">2018-01-03T16:25:00Z</dcterms:created>
  <dcterms:modified xsi:type="dcterms:W3CDTF">2018-01-05T16:03:00Z</dcterms:modified>
</cp:coreProperties>
</file>